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90D6" w14:textId="0AA226E6" w:rsidR="003D09CC" w:rsidRDefault="002F22CF" w:rsidP="00950C62">
      <w:pPr>
        <w:pStyle w:val="Header"/>
        <w:spacing w:after="120"/>
        <w:ind w:right="567"/>
        <w:rPr>
          <w:noProof/>
          <w:lang w:val="en-GB" w:eastAsia="en-GB"/>
        </w:rPr>
      </w:pPr>
      <w:r>
        <w:rPr>
          <w:noProof/>
          <w:lang w:val="en-GB" w:eastAsia="en-GB"/>
        </w:rPr>
        <w:pict w14:anchorId="63811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45.1pt">
            <v:imagedata r:id="rId9" o:title="MRSC SP CMYK-1"/>
          </v:shape>
        </w:pict>
      </w:r>
    </w:p>
    <w:p w14:paraId="60A92FAA" w14:textId="09BAF896" w:rsidR="00085042" w:rsidRDefault="00272A6E" w:rsidP="00D90933">
      <w:pPr>
        <w:pStyle w:val="Header"/>
        <w:spacing w:after="40"/>
        <w:ind w:right="567"/>
        <w:rPr>
          <w:rFonts w:ascii="Arial" w:hAnsi="Arial" w:cs="Arial"/>
          <w:color w:val="4D4D4D"/>
          <w:spacing w:val="-6"/>
          <w:sz w:val="22"/>
          <w:szCs w:val="22"/>
        </w:rPr>
      </w:pPr>
      <w:r w:rsidRPr="00F678CB">
        <w:rPr>
          <w:noProof/>
          <w:color w:val="404040" w:themeColor="text1" w:themeTint="BF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666D410" wp14:editId="6A662436">
            <wp:simplePos x="0" y="0"/>
            <wp:positionH relativeFrom="page">
              <wp:posOffset>-1905</wp:posOffset>
            </wp:positionH>
            <wp:positionV relativeFrom="paragraph">
              <wp:posOffset>146685</wp:posOffset>
            </wp:positionV>
            <wp:extent cx="7515225" cy="571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-background-1-smalle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15227" b="79430"/>
                    <a:stretch/>
                  </pic:blipFill>
                  <pic:spPr bwMode="auto">
                    <a:xfrm>
                      <a:off x="0" y="0"/>
                      <a:ext cx="75152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E5">
        <w:rPr>
          <w:rFonts w:ascii="Arial" w:hAnsi="Arial" w:cs="Arial"/>
          <w:color w:val="404040" w:themeColor="text1" w:themeTint="BF"/>
          <w:sz w:val="22"/>
          <w:szCs w:val="22"/>
        </w:rPr>
        <w:t xml:space="preserve">T: </w:t>
      </w:r>
      <w:r w:rsidR="00E66FCB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</w:t>
      </w:r>
      <w:r w:rsidR="00E66F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)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5422 </w:t>
      </w:r>
      <w:r w:rsidR="002923E3" w:rsidRPr="000A42BE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33</w:t>
      </w:r>
      <w:r w:rsidR="002923E3">
        <w:rPr>
          <w:rFonts w:ascii="Arial" w:hAnsi="Arial" w:cs="Arial"/>
          <w:sz w:val="22"/>
          <w:szCs w:val="22"/>
        </w:rPr>
        <w:t xml:space="preserve"> | </w:t>
      </w:r>
      <w:hyperlink r:id="rId11" w:history="1">
        <w:r w:rsidR="006E709A" w:rsidRPr="00580395">
          <w:rPr>
            <w:rStyle w:val="Hyperlink"/>
            <w:rFonts w:ascii="Arial" w:hAnsi="Arial" w:cs="Arial"/>
            <w:spacing w:val="-6"/>
            <w:sz w:val="22"/>
            <w:szCs w:val="22"/>
          </w:rPr>
          <w:t>mrsc.vic.gov.au</w:t>
        </w:r>
      </w:hyperlink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</w:t>
      </w:r>
      <w:r w:rsid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| 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ABN 42 686 389 5</w:t>
      </w:r>
      <w:r w:rsidR="002923E3" w:rsidRPr="00F42C9F">
        <w:rPr>
          <w:rFonts w:ascii="Arial" w:hAnsi="Arial" w:cs="Arial"/>
          <w:color w:val="4D4D4D"/>
          <w:spacing w:val="-6"/>
          <w:sz w:val="22"/>
          <w:szCs w:val="22"/>
        </w:rPr>
        <w:t>37</w:t>
      </w:r>
    </w:p>
    <w:p w14:paraId="5596895D" w14:textId="69D4BCDE" w:rsidR="009B544B" w:rsidRPr="00725D65" w:rsidRDefault="00D90933" w:rsidP="00725D65">
      <w:pPr>
        <w:pStyle w:val="Formheading"/>
      </w:pPr>
      <w:r>
        <w:t xml:space="preserve">Objection to </w:t>
      </w:r>
      <w:r w:rsidR="003203DD">
        <w:t xml:space="preserve">a </w:t>
      </w:r>
      <w:r>
        <w:t>Planning Permit Application</w:t>
      </w:r>
      <w:r w:rsidR="00E46D89">
        <w:tab/>
      </w:r>
      <w:r w:rsidR="00272A6E">
        <w:t xml:space="preserve"> </w:t>
      </w:r>
      <w:r w:rsidR="00085042">
        <w:tab/>
      </w:r>
    </w:p>
    <w:p w14:paraId="217602FB" w14:textId="67C2B94E" w:rsidR="00363168" w:rsidRDefault="00363168" w:rsidP="00725D65">
      <w:pPr>
        <w:pStyle w:val="Formnormaltext"/>
        <w:spacing w:before="120" w:after="120"/>
        <w:ind w:left="0" w:right="-23"/>
        <w:rPr>
          <w:sz w:val="22"/>
          <w:szCs w:val="22"/>
        </w:rPr>
      </w:pPr>
      <w:r>
        <w:rPr>
          <w:sz w:val="22"/>
          <w:szCs w:val="22"/>
        </w:rPr>
        <w:t>Any person who may be affected by the grant of a permit may object. Provided your objection is received prior to the application being decided, you</w:t>
      </w:r>
      <w:r w:rsidR="00831DDE">
        <w:rPr>
          <w:sz w:val="22"/>
          <w:szCs w:val="22"/>
        </w:rPr>
        <w:t>r</w:t>
      </w:r>
      <w:r>
        <w:rPr>
          <w:sz w:val="22"/>
          <w:szCs w:val="22"/>
        </w:rPr>
        <w:t xml:space="preserve"> objection will be considered and you will be notified of the decision when it is made.</w:t>
      </w:r>
      <w:r w:rsidR="005A6F87">
        <w:rPr>
          <w:sz w:val="22"/>
          <w:szCs w:val="22"/>
        </w:rPr>
        <w:t xml:space="preserve"> This form has been designed to assist with collecting the required information for </w:t>
      </w:r>
      <w:r w:rsidR="005C4F43">
        <w:rPr>
          <w:sz w:val="22"/>
          <w:szCs w:val="22"/>
        </w:rPr>
        <w:t>an</w:t>
      </w:r>
      <w:r w:rsidR="005A6F87">
        <w:rPr>
          <w:sz w:val="22"/>
          <w:szCs w:val="22"/>
        </w:rPr>
        <w:t xml:space="preserve"> objection</w:t>
      </w:r>
      <w:r w:rsidR="002352AA">
        <w:rPr>
          <w:sz w:val="22"/>
          <w:szCs w:val="22"/>
        </w:rPr>
        <w:t>,</w:t>
      </w:r>
      <w:r w:rsidR="005A6F87">
        <w:rPr>
          <w:sz w:val="22"/>
          <w:szCs w:val="22"/>
        </w:rPr>
        <w:t xml:space="preserve"> but you are not required to use this form.</w:t>
      </w:r>
    </w:p>
    <w:p w14:paraId="2B290955" w14:textId="59CD4BC7" w:rsidR="00363168" w:rsidRPr="00E2220F" w:rsidRDefault="009B544B" w:rsidP="00725D65">
      <w:pPr>
        <w:pStyle w:val="Formnormaltext"/>
        <w:spacing w:before="120" w:after="12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For assistance</w:t>
      </w:r>
      <w:r w:rsidR="008C14E5" w:rsidRPr="00CA7FAC">
        <w:rPr>
          <w:sz w:val="22"/>
          <w:szCs w:val="22"/>
        </w:rPr>
        <w:t xml:space="preserve"> completing this </w:t>
      </w:r>
      <w:r w:rsidR="00B50765" w:rsidRPr="00CA7FAC">
        <w:rPr>
          <w:sz w:val="22"/>
          <w:szCs w:val="22"/>
        </w:rPr>
        <w:t>form,</w:t>
      </w:r>
      <w:r w:rsidRPr="00CA7FAC">
        <w:rPr>
          <w:sz w:val="22"/>
          <w:szCs w:val="22"/>
        </w:rPr>
        <w:t xml:space="preserve"> call</w:t>
      </w:r>
      <w:r w:rsidR="00601A03" w:rsidRPr="00CA7FAC">
        <w:rPr>
          <w:sz w:val="22"/>
          <w:szCs w:val="22"/>
        </w:rPr>
        <w:t xml:space="preserve"> Statutory Planning on </w:t>
      </w:r>
      <w:r w:rsidR="00155A13">
        <w:rPr>
          <w:sz w:val="22"/>
          <w:szCs w:val="22"/>
        </w:rPr>
        <w:t>(</w:t>
      </w:r>
      <w:r w:rsidR="00601A03" w:rsidRPr="00CA7FAC">
        <w:rPr>
          <w:sz w:val="22"/>
          <w:szCs w:val="22"/>
        </w:rPr>
        <w:t>03</w:t>
      </w:r>
      <w:r w:rsidR="00155A13">
        <w:rPr>
          <w:sz w:val="22"/>
          <w:szCs w:val="22"/>
        </w:rPr>
        <w:t>)</w:t>
      </w:r>
      <w:r w:rsidR="00601A03" w:rsidRPr="00CA7FAC">
        <w:rPr>
          <w:sz w:val="22"/>
          <w:szCs w:val="22"/>
        </w:rPr>
        <w:t xml:space="preserve"> </w:t>
      </w:r>
      <w:r w:rsidR="00CA7FAC" w:rsidRPr="00CA7FAC">
        <w:rPr>
          <w:sz w:val="22"/>
          <w:szCs w:val="22"/>
        </w:rPr>
        <w:t>5421 9699.</w:t>
      </w:r>
    </w:p>
    <w:tbl>
      <w:tblPr>
        <w:tblStyle w:val="TableGrid"/>
        <w:tblW w:w="99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940"/>
        <w:gridCol w:w="718"/>
        <w:gridCol w:w="1922"/>
        <w:gridCol w:w="1015"/>
        <w:gridCol w:w="3731"/>
      </w:tblGrid>
      <w:tr w:rsidR="00AE79EF" w:rsidRPr="00E2220F" w14:paraId="4E7F4AB2" w14:textId="77777777" w:rsidTr="00B4335D">
        <w:tc>
          <w:tcPr>
            <w:tcW w:w="9973" w:type="dxa"/>
            <w:gridSpan w:val="6"/>
            <w:shd w:val="clear" w:color="auto" w:fill="4D4D4D"/>
          </w:tcPr>
          <w:p w14:paraId="6A3D58A9" w14:textId="34FE028A" w:rsidR="00AE79EF" w:rsidRPr="008C14E5" w:rsidRDefault="007805CE" w:rsidP="00B4335D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Objector</w:t>
            </w:r>
            <w:r w:rsidR="00AE79EF" w:rsidRPr="008C14E5"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8E28EC" w:rsidRPr="00E2220F" w14:paraId="5AEC2AC5" w14:textId="77777777" w:rsidTr="00AD51D2">
        <w:tc>
          <w:tcPr>
            <w:tcW w:w="1647" w:type="dxa"/>
          </w:tcPr>
          <w:p w14:paraId="04617FCF" w14:textId="0EE97F08" w:rsidR="008E28EC" w:rsidRPr="00CA7FAC" w:rsidRDefault="008E28EC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>/s*</w:t>
            </w:r>
            <w:r w:rsidRPr="00CA7FA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326" w:type="dxa"/>
            <w:gridSpan w:val="5"/>
            <w:tcBorders>
              <w:bottom w:val="single" w:sz="4" w:space="0" w:color="auto"/>
            </w:tcBorders>
          </w:tcPr>
          <w:p w14:paraId="35C17D2E" w14:textId="6ECB1B87" w:rsidR="008E28EC" w:rsidRPr="00CA7FAC" w:rsidRDefault="00D2096E" w:rsidP="00D2096E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any additional objector names here"/>
                  <w:statusText w:type="text" w:val="Objector Name (second line)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E28EC" w:rsidRPr="00E2220F" w14:paraId="6E4A0BED" w14:textId="77777777" w:rsidTr="00AD51D2">
        <w:tc>
          <w:tcPr>
            <w:tcW w:w="1647" w:type="dxa"/>
          </w:tcPr>
          <w:p w14:paraId="4F959CA7" w14:textId="77777777" w:rsidR="008E28EC" w:rsidRPr="00CA7FAC" w:rsidRDefault="008E28EC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326" w:type="dxa"/>
            <w:gridSpan w:val="5"/>
            <w:tcBorders>
              <w:bottom w:val="single" w:sz="4" w:space="0" w:color="auto"/>
            </w:tcBorders>
          </w:tcPr>
          <w:p w14:paraId="39A79D4B" w14:textId="385C394C" w:rsidR="008E28EC" w:rsidRDefault="0099288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any additional objector names here"/>
                  <w:statusText w:type="text" w:val="Objector Name (second line)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E28EC" w:rsidRPr="00E2220F" w14:paraId="11E00880" w14:textId="77777777" w:rsidTr="008E28EC">
        <w:tc>
          <w:tcPr>
            <w:tcW w:w="1647" w:type="dxa"/>
          </w:tcPr>
          <w:p w14:paraId="0173CB3A" w14:textId="13E7B786" w:rsidR="008E28EC" w:rsidRPr="00CA7FAC" w:rsidRDefault="008E28EC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8326" w:type="dxa"/>
            <w:gridSpan w:val="5"/>
            <w:tcBorders>
              <w:bottom w:val="single" w:sz="4" w:space="0" w:color="auto"/>
            </w:tcBorders>
          </w:tcPr>
          <w:p w14:paraId="3D557115" w14:textId="1D78E609" w:rsidR="008E28EC" w:rsidRDefault="0099288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Enter the objecting organisation here (if applicable)"/>
                  <w:statusText w:type="text" w:val="Objector Organisation"/>
                  <w:textInput/>
                </w:ffData>
              </w:fldChar>
            </w:r>
            <w:bookmarkStart w:id="0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AE79EF" w:rsidRPr="00E2220F" w14:paraId="4F0B5B84" w14:textId="77777777" w:rsidTr="00992883">
        <w:tc>
          <w:tcPr>
            <w:tcW w:w="1647" w:type="dxa"/>
          </w:tcPr>
          <w:p w14:paraId="3131B856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97CE1" w14:textId="11FDA779" w:rsidR="00AE79EF" w:rsidRPr="00CA7FAC" w:rsidRDefault="0099288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bjector's contact phone number here"/>
                  <w:statusText w:type="text" w:val="Objector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</w:tcPr>
          <w:p w14:paraId="5EB8A212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14:paraId="6C2E80AD" w14:textId="2A97E5BE" w:rsidR="00AE79EF" w:rsidRPr="00CA7FAC" w:rsidRDefault="0099288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objector's email address"/>
                  <w:statusText w:type="text" w:val="Objector 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36D49F4D" w14:textId="77777777" w:rsidTr="008E28EC">
        <w:tc>
          <w:tcPr>
            <w:tcW w:w="1647" w:type="dxa"/>
          </w:tcPr>
          <w:p w14:paraId="01C2BBBC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326" w:type="dxa"/>
            <w:gridSpan w:val="5"/>
            <w:tcBorders>
              <w:bottom w:val="single" w:sz="4" w:space="0" w:color="auto"/>
            </w:tcBorders>
          </w:tcPr>
          <w:p w14:paraId="26A8DA8A" w14:textId="4E5EDD94" w:rsidR="00AE79EF" w:rsidRPr="00CA7FAC" w:rsidRDefault="0099288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bjector's postal address here"/>
                  <w:statusText w:type="text" w:val="Objector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19CD" w:rsidRPr="00E2220F" w14:paraId="6C479F30" w14:textId="77777777" w:rsidTr="00B4335D">
        <w:trPr>
          <w:trHeight w:val="113"/>
        </w:trPr>
        <w:tc>
          <w:tcPr>
            <w:tcW w:w="9973" w:type="dxa"/>
            <w:gridSpan w:val="6"/>
          </w:tcPr>
          <w:p w14:paraId="71D0FDD4" w14:textId="77777777" w:rsidR="000719CD" w:rsidRPr="00363168" w:rsidRDefault="000719CD" w:rsidP="000719CD">
            <w:pPr>
              <w:pStyle w:val="Formsubheading"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* If multiple people are making this objection please</w:t>
            </w:r>
            <w:r w:rsidRPr="008E28EC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list your preferred contact person first</w:t>
            </w:r>
            <w:r w:rsidRPr="008E28EC">
              <w:rPr>
                <w:b w:val="0"/>
                <w:i/>
                <w:sz w:val="22"/>
                <w:szCs w:val="22"/>
              </w:rPr>
              <w:t xml:space="preserve"> as we will only send correspondence regarding the objection to </w:t>
            </w:r>
            <w:r>
              <w:rPr>
                <w:b w:val="0"/>
                <w:i/>
                <w:sz w:val="22"/>
                <w:szCs w:val="22"/>
              </w:rPr>
              <w:t>this person.</w:t>
            </w:r>
          </w:p>
          <w:p w14:paraId="500F0BE1" w14:textId="77777777" w:rsidR="000719CD" w:rsidRPr="00AA57A6" w:rsidRDefault="000719CD" w:rsidP="00B4335D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AE79EF" w:rsidRPr="00E2220F" w14:paraId="4B4C00DF" w14:textId="77777777" w:rsidTr="00B4335D">
        <w:tc>
          <w:tcPr>
            <w:tcW w:w="9973" w:type="dxa"/>
            <w:gridSpan w:val="6"/>
            <w:shd w:val="clear" w:color="auto" w:fill="4D4D4D"/>
          </w:tcPr>
          <w:p w14:paraId="362BD9B7" w14:textId="370493F7" w:rsidR="00AE79EF" w:rsidRPr="008C14E5" w:rsidRDefault="007805CE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lanning Permit Application Details</w:t>
            </w:r>
          </w:p>
        </w:tc>
      </w:tr>
      <w:tr w:rsidR="007805CE" w:rsidRPr="00E2220F" w14:paraId="059B35F3" w14:textId="77777777" w:rsidTr="004E5F09">
        <w:tc>
          <w:tcPr>
            <w:tcW w:w="2587" w:type="dxa"/>
            <w:gridSpan w:val="2"/>
          </w:tcPr>
          <w:p w14:paraId="6D971FD7" w14:textId="21202115" w:rsidR="007805CE" w:rsidRPr="00CA7FAC" w:rsidRDefault="007805CE" w:rsidP="007805CE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Number</w:t>
            </w:r>
            <w:r w:rsidRPr="00CA7FA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</w:tcPr>
          <w:p w14:paraId="3DCA381D" w14:textId="56DA4F54" w:rsidR="007805CE" w:rsidRPr="00CA7FAC" w:rsidRDefault="007805CE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N/</w:t>
            </w:r>
          </w:p>
        </w:tc>
        <w:tc>
          <w:tcPr>
            <w:tcW w:w="6668" w:type="dxa"/>
            <w:gridSpan w:val="3"/>
            <w:tcBorders>
              <w:bottom w:val="single" w:sz="4" w:space="0" w:color="auto"/>
            </w:tcBorders>
          </w:tcPr>
          <w:p w14:paraId="57EBA163" w14:textId="0AD5A145" w:rsidR="007805CE" w:rsidRPr="007805CE" w:rsidRDefault="002468C6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tion number for the application you are objecting to"/>
                  <w:statusText w:type="text" w:val="Application Number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805CE" w:rsidRPr="00E2220F" w14:paraId="45AB9A4D" w14:textId="77777777" w:rsidTr="004E5F09">
        <w:tc>
          <w:tcPr>
            <w:tcW w:w="3305" w:type="dxa"/>
            <w:gridSpan w:val="3"/>
          </w:tcPr>
          <w:p w14:paraId="54DC81B7" w14:textId="207016CA" w:rsidR="007805CE" w:rsidRPr="007805CE" w:rsidRDefault="007805CE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erty Address</w:t>
            </w:r>
            <w:r w:rsidRPr="00CA7FA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167E6" w14:textId="591E9ABD" w:rsidR="007805CE" w:rsidRPr="00CA7FAC" w:rsidRDefault="002468C6" w:rsidP="008C2854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property address for the application you are objecting to here."/>
                  <w:statusText w:type="text" w:val="Propoerty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C2854">
              <w:rPr>
                <w:sz w:val="22"/>
                <w:szCs w:val="22"/>
              </w:rPr>
              <w:t> </w:t>
            </w:r>
            <w:r w:rsidR="008C2854">
              <w:rPr>
                <w:sz w:val="22"/>
                <w:szCs w:val="22"/>
              </w:rPr>
              <w:t> </w:t>
            </w:r>
            <w:r w:rsidR="008C2854">
              <w:rPr>
                <w:sz w:val="22"/>
                <w:szCs w:val="22"/>
              </w:rPr>
              <w:t> </w:t>
            </w:r>
            <w:r w:rsidR="008C2854">
              <w:rPr>
                <w:sz w:val="22"/>
                <w:szCs w:val="22"/>
              </w:rPr>
              <w:t> </w:t>
            </w:r>
            <w:r w:rsidR="008C285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7F98A013" w14:textId="77777777" w:rsidTr="00B4335D">
        <w:tc>
          <w:tcPr>
            <w:tcW w:w="9973" w:type="dxa"/>
            <w:gridSpan w:val="6"/>
          </w:tcPr>
          <w:p w14:paraId="0996F744" w14:textId="77777777" w:rsidR="00AE79EF" w:rsidRPr="00AA57A6" w:rsidRDefault="00AE79EF" w:rsidP="00B4335D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</w:tbl>
    <w:p w14:paraId="24015FA1" w14:textId="0B9E0F6A" w:rsidR="00837B64" w:rsidRPr="00CA7FAC" w:rsidRDefault="003203DD" w:rsidP="003203DD">
      <w:pPr>
        <w:pStyle w:val="Formsubheading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PRIVACY COLLECTION NOTICE</w:t>
      </w:r>
    </w:p>
    <w:p w14:paraId="63BE5A42" w14:textId="1284EE3A" w:rsidR="00837B64" w:rsidRPr="009E553A" w:rsidRDefault="00837B64" w:rsidP="003203DD">
      <w:pPr>
        <w:spacing w:before="120" w:after="120"/>
        <w:ind w:right="57"/>
        <w:rPr>
          <w:rFonts w:ascii="Arial" w:hAnsi="Arial" w:cs="Arial"/>
          <w:sz w:val="22"/>
          <w:szCs w:val="22"/>
        </w:rPr>
      </w:pPr>
      <w:r w:rsidRPr="009E553A">
        <w:rPr>
          <w:rFonts w:ascii="Arial" w:hAnsi="Arial" w:cs="Arial"/>
          <w:sz w:val="22"/>
          <w:szCs w:val="22"/>
        </w:rPr>
        <w:t xml:space="preserve">Macedon Ranges Shire Council is committed to protecting your privacy. The personal information you provide on this form is being collected for the primary purpose of </w:t>
      </w:r>
      <w:r w:rsidR="00D1162A">
        <w:rPr>
          <w:rFonts w:ascii="Arial" w:hAnsi="Arial" w:cs="Arial"/>
          <w:sz w:val="22"/>
          <w:szCs w:val="22"/>
        </w:rPr>
        <w:t>registering and considering your objection.</w:t>
      </w:r>
    </w:p>
    <w:p w14:paraId="4F2942CF" w14:textId="0D9E0990" w:rsidR="00D1162A" w:rsidRDefault="00837B64" w:rsidP="003203DD">
      <w:pPr>
        <w:spacing w:before="120" w:after="120"/>
        <w:ind w:right="57"/>
        <w:rPr>
          <w:rFonts w:ascii="Arial" w:hAnsi="Arial" w:cs="Arial"/>
          <w:sz w:val="22"/>
          <w:szCs w:val="22"/>
        </w:rPr>
      </w:pPr>
      <w:r w:rsidRPr="009E553A">
        <w:rPr>
          <w:rFonts w:ascii="Arial" w:hAnsi="Arial" w:cs="Arial"/>
          <w:sz w:val="22"/>
          <w:szCs w:val="22"/>
        </w:rPr>
        <w:t>Where required,</w:t>
      </w:r>
      <w:r w:rsidR="00D1162A">
        <w:rPr>
          <w:rFonts w:ascii="Arial" w:hAnsi="Arial" w:cs="Arial"/>
          <w:sz w:val="22"/>
          <w:szCs w:val="22"/>
        </w:rPr>
        <w:t xml:space="preserve"> </w:t>
      </w:r>
      <w:r w:rsidR="008E28EC" w:rsidRPr="00D1162A">
        <w:rPr>
          <w:rFonts w:ascii="Arial" w:hAnsi="Arial" w:cs="Arial"/>
          <w:sz w:val="22"/>
          <w:szCs w:val="22"/>
        </w:rPr>
        <w:t>in accordance with the Planning and Environment Act 1987</w:t>
      </w:r>
      <w:r w:rsidR="008E28EC">
        <w:rPr>
          <w:rFonts w:ascii="Arial" w:hAnsi="Arial" w:cs="Arial"/>
          <w:sz w:val="22"/>
          <w:szCs w:val="22"/>
        </w:rPr>
        <w:t xml:space="preserve">, </w:t>
      </w:r>
      <w:r w:rsidR="00D1162A">
        <w:rPr>
          <w:rFonts w:ascii="Arial" w:hAnsi="Arial" w:cs="Arial"/>
          <w:sz w:val="22"/>
          <w:szCs w:val="22"/>
        </w:rPr>
        <w:t>a copy of your objection</w:t>
      </w:r>
      <w:r w:rsidRPr="009E553A">
        <w:rPr>
          <w:rFonts w:ascii="Arial" w:hAnsi="Arial" w:cs="Arial"/>
          <w:sz w:val="22"/>
          <w:szCs w:val="22"/>
        </w:rPr>
        <w:t xml:space="preserve"> </w:t>
      </w:r>
      <w:r w:rsidR="00D1162A">
        <w:rPr>
          <w:rFonts w:ascii="Arial" w:hAnsi="Arial" w:cs="Arial"/>
          <w:sz w:val="22"/>
          <w:szCs w:val="22"/>
        </w:rPr>
        <w:t>will</w:t>
      </w:r>
      <w:r w:rsidRPr="009E553A">
        <w:rPr>
          <w:rFonts w:ascii="Arial" w:hAnsi="Arial" w:cs="Arial"/>
          <w:sz w:val="22"/>
          <w:szCs w:val="22"/>
        </w:rPr>
        <w:t xml:space="preserve"> be provided to</w:t>
      </w:r>
      <w:r w:rsidR="00D1162A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81"/>
      </w:tblGrid>
      <w:tr w:rsidR="00D1162A" w14:paraId="38427643" w14:textId="77777777" w:rsidTr="0055361A">
        <w:tc>
          <w:tcPr>
            <w:tcW w:w="5387" w:type="dxa"/>
          </w:tcPr>
          <w:p w14:paraId="56457AAA" w14:textId="3B23ACDA" w:rsidR="00D1162A" w:rsidRPr="008E28EC" w:rsidRDefault="008E28EC" w:rsidP="003203DD">
            <w:pPr>
              <w:pStyle w:val="ListParagraph"/>
              <w:spacing w:before="60" w:after="60"/>
              <w:ind w:left="776" w:right="57" w:hanging="7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ilable to</w:t>
            </w:r>
          </w:p>
        </w:tc>
        <w:tc>
          <w:tcPr>
            <w:tcW w:w="4581" w:type="dxa"/>
          </w:tcPr>
          <w:p w14:paraId="427FB4A8" w14:textId="1B67850A" w:rsidR="00D1162A" w:rsidRPr="008E28EC" w:rsidRDefault="0055361A" w:rsidP="003203DD">
            <w:pPr>
              <w:spacing w:before="60" w:after="60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p</w:t>
            </w:r>
            <w:r w:rsidR="00D1162A" w:rsidRPr="008E28EC">
              <w:rPr>
                <w:rFonts w:ascii="Arial" w:hAnsi="Arial" w:cs="Arial"/>
                <w:b/>
                <w:sz w:val="22"/>
                <w:szCs w:val="22"/>
              </w:rPr>
              <w:t>rovided</w:t>
            </w:r>
          </w:p>
        </w:tc>
      </w:tr>
      <w:tr w:rsidR="00D1162A" w14:paraId="2FD23BBA" w14:textId="77777777" w:rsidTr="0055361A">
        <w:tc>
          <w:tcPr>
            <w:tcW w:w="5387" w:type="dxa"/>
          </w:tcPr>
          <w:p w14:paraId="17595ADB" w14:textId="3A07CC61" w:rsidR="00D1162A" w:rsidRPr="00D1162A" w:rsidRDefault="00D1162A" w:rsidP="003203DD">
            <w:pPr>
              <w:pStyle w:val="ListParagraph"/>
              <w:spacing w:before="60" w:after="60"/>
              <w:ind w:left="30" w:right="57" w:hanging="30"/>
              <w:rPr>
                <w:rFonts w:ascii="Arial" w:hAnsi="Arial" w:cs="Arial"/>
                <w:sz w:val="22"/>
                <w:szCs w:val="22"/>
              </w:rPr>
            </w:pPr>
            <w:r w:rsidRPr="00D1162A">
              <w:rPr>
                <w:rFonts w:ascii="Arial" w:hAnsi="Arial" w:cs="Arial"/>
                <w:sz w:val="22"/>
                <w:szCs w:val="22"/>
              </w:rPr>
              <w:t>Council staff and external agencies i</w:t>
            </w:r>
            <w:r>
              <w:rPr>
                <w:rFonts w:ascii="Arial" w:hAnsi="Arial" w:cs="Arial"/>
                <w:sz w:val="22"/>
                <w:szCs w:val="22"/>
              </w:rPr>
              <w:t>nvolved in the planning process</w:t>
            </w:r>
            <w:r w:rsidR="008E28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1" w:type="dxa"/>
          </w:tcPr>
          <w:p w14:paraId="59FF3CF4" w14:textId="75ECB4E2" w:rsidR="00D1162A" w:rsidRDefault="00D1162A" w:rsidP="003203DD">
            <w:pPr>
              <w:spacing w:before="60" w:after="6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copy</w:t>
            </w:r>
            <w:r w:rsidR="0055361A">
              <w:rPr>
                <w:rFonts w:ascii="Arial" w:hAnsi="Arial" w:cs="Arial"/>
                <w:sz w:val="22"/>
                <w:szCs w:val="22"/>
              </w:rPr>
              <w:t xml:space="preserve"> of objection.</w:t>
            </w:r>
          </w:p>
        </w:tc>
      </w:tr>
      <w:tr w:rsidR="00D1162A" w14:paraId="521428C6" w14:textId="77777777" w:rsidTr="0055361A">
        <w:tc>
          <w:tcPr>
            <w:tcW w:w="5387" w:type="dxa"/>
          </w:tcPr>
          <w:p w14:paraId="68BFAB06" w14:textId="450B8100" w:rsidR="00D1162A" w:rsidRDefault="008E28EC" w:rsidP="003203DD">
            <w:pPr>
              <w:spacing w:before="60" w:after="60"/>
              <w:ind w:left="30" w:right="57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pplicant for the planning permit and their representatives.</w:t>
            </w:r>
          </w:p>
        </w:tc>
        <w:tc>
          <w:tcPr>
            <w:tcW w:w="4581" w:type="dxa"/>
          </w:tcPr>
          <w:p w14:paraId="1C10F859" w14:textId="4CAF7F7C" w:rsidR="00D1162A" w:rsidRDefault="008E28EC" w:rsidP="003203DD">
            <w:pPr>
              <w:spacing w:before="60" w:after="6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y </w:t>
            </w:r>
            <w:r w:rsidR="0055361A">
              <w:rPr>
                <w:rFonts w:ascii="Arial" w:hAnsi="Arial" w:cs="Arial"/>
                <w:sz w:val="22"/>
                <w:szCs w:val="22"/>
              </w:rPr>
              <w:t>showing</w:t>
            </w:r>
            <w:r>
              <w:rPr>
                <w:rFonts w:ascii="Arial" w:hAnsi="Arial" w:cs="Arial"/>
                <w:sz w:val="22"/>
                <w:szCs w:val="22"/>
              </w:rPr>
              <w:t xml:space="preserve"> objector name/s and address with other personal information redacted.</w:t>
            </w:r>
          </w:p>
        </w:tc>
      </w:tr>
      <w:tr w:rsidR="00D1162A" w14:paraId="6F51BF7F" w14:textId="77777777" w:rsidTr="0055361A">
        <w:tc>
          <w:tcPr>
            <w:tcW w:w="5387" w:type="dxa"/>
          </w:tcPr>
          <w:p w14:paraId="6A6D27D7" w14:textId="509F177B" w:rsidR="00D1162A" w:rsidRDefault="004E5F09" w:rsidP="003203DD">
            <w:pPr>
              <w:spacing w:before="60" w:after="60"/>
              <w:ind w:left="30" w:right="57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E28EC" w:rsidRPr="009E553A">
              <w:rPr>
                <w:rFonts w:ascii="Arial" w:hAnsi="Arial" w:cs="Arial"/>
                <w:sz w:val="22"/>
                <w:szCs w:val="22"/>
              </w:rPr>
              <w:t xml:space="preserve">o any persons who wish to inspect your </w:t>
            </w:r>
            <w:r w:rsidR="008E28EC">
              <w:rPr>
                <w:rFonts w:ascii="Arial" w:hAnsi="Arial" w:cs="Arial"/>
                <w:sz w:val="22"/>
                <w:szCs w:val="22"/>
              </w:rPr>
              <w:t>objection</w:t>
            </w:r>
            <w:r w:rsidR="008E28EC" w:rsidRPr="009E553A">
              <w:rPr>
                <w:rFonts w:ascii="Arial" w:hAnsi="Arial" w:cs="Arial"/>
                <w:sz w:val="22"/>
                <w:szCs w:val="22"/>
              </w:rPr>
              <w:t xml:space="preserve"> prior to a decision being made</w:t>
            </w:r>
            <w:r w:rsidR="008E28EC"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r w:rsidR="0055361A">
              <w:rPr>
                <w:rFonts w:ascii="Arial" w:hAnsi="Arial" w:cs="Arial"/>
                <w:sz w:val="22"/>
                <w:szCs w:val="22"/>
              </w:rPr>
              <w:t>appl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81" w:type="dxa"/>
          </w:tcPr>
          <w:p w14:paraId="789E633B" w14:textId="18D9F33A" w:rsidR="00D1162A" w:rsidRDefault="0055361A" w:rsidP="003203DD">
            <w:pPr>
              <w:spacing w:before="60" w:after="6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y with all personal information redacted available to view/inspect only.</w:t>
            </w:r>
          </w:p>
        </w:tc>
      </w:tr>
      <w:tr w:rsidR="00D1162A" w14:paraId="34A09D96" w14:textId="77777777" w:rsidTr="0055361A">
        <w:tc>
          <w:tcPr>
            <w:tcW w:w="5387" w:type="dxa"/>
          </w:tcPr>
          <w:p w14:paraId="2E2C6F16" w14:textId="1CCF96D2" w:rsidR="00D1162A" w:rsidRDefault="008E28EC" w:rsidP="003203DD">
            <w:pPr>
              <w:pStyle w:val="ListParagraph"/>
              <w:spacing w:before="60" w:after="60"/>
              <w:ind w:left="30" w:right="57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Council’s website if the application goes to a Planning Delegated Committee or Council Meeting.</w:t>
            </w:r>
          </w:p>
        </w:tc>
        <w:tc>
          <w:tcPr>
            <w:tcW w:w="4581" w:type="dxa"/>
          </w:tcPr>
          <w:p w14:paraId="79AE73E2" w14:textId="0880F0EE" w:rsidR="00D1162A" w:rsidRDefault="008E28EC" w:rsidP="003203DD">
            <w:pPr>
              <w:spacing w:before="60" w:after="6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y with all personal information redacted.</w:t>
            </w:r>
          </w:p>
        </w:tc>
      </w:tr>
    </w:tbl>
    <w:p w14:paraId="4F88AF58" w14:textId="23A35CD3" w:rsidR="00837B64" w:rsidRPr="009E553A" w:rsidRDefault="00837B64" w:rsidP="003203DD">
      <w:pPr>
        <w:spacing w:before="120" w:after="120"/>
        <w:ind w:right="57"/>
        <w:rPr>
          <w:rFonts w:ascii="Arial" w:hAnsi="Arial" w:cs="Arial"/>
          <w:sz w:val="22"/>
          <w:szCs w:val="22"/>
        </w:rPr>
      </w:pPr>
      <w:r w:rsidRPr="009E553A">
        <w:rPr>
          <w:rFonts w:ascii="Arial" w:hAnsi="Arial" w:cs="Arial"/>
          <w:sz w:val="22"/>
          <w:szCs w:val="22"/>
        </w:rPr>
        <w:t xml:space="preserve">If your </w:t>
      </w:r>
      <w:r w:rsidR="00D1162A">
        <w:rPr>
          <w:rFonts w:ascii="Arial" w:hAnsi="Arial" w:cs="Arial"/>
          <w:sz w:val="22"/>
          <w:szCs w:val="22"/>
        </w:rPr>
        <w:t>objection</w:t>
      </w:r>
      <w:r w:rsidRPr="009E553A">
        <w:rPr>
          <w:rFonts w:ascii="Arial" w:hAnsi="Arial" w:cs="Arial"/>
          <w:sz w:val="22"/>
          <w:szCs w:val="22"/>
        </w:rPr>
        <w:t xml:space="preserve"> contains personal information of any other parties you must gain their consent to include their personal information in your </w:t>
      </w:r>
      <w:r w:rsidR="00D1162A">
        <w:rPr>
          <w:rFonts w:ascii="Arial" w:hAnsi="Arial" w:cs="Arial"/>
          <w:sz w:val="22"/>
          <w:szCs w:val="22"/>
        </w:rPr>
        <w:t>objection</w:t>
      </w:r>
      <w:r w:rsidRPr="009E553A">
        <w:rPr>
          <w:rFonts w:ascii="Arial" w:hAnsi="Arial" w:cs="Arial"/>
          <w:sz w:val="22"/>
          <w:szCs w:val="22"/>
        </w:rPr>
        <w:t xml:space="preserve"> and provide them with a copy of this notice.</w:t>
      </w:r>
    </w:p>
    <w:p w14:paraId="49BBB396" w14:textId="77777777" w:rsidR="00837B64" w:rsidRPr="009E553A" w:rsidRDefault="00837B64" w:rsidP="003203DD">
      <w:pPr>
        <w:spacing w:before="120" w:after="120"/>
        <w:ind w:right="57"/>
        <w:rPr>
          <w:rFonts w:ascii="Arial" w:hAnsi="Arial" w:cs="Arial"/>
          <w:sz w:val="22"/>
          <w:szCs w:val="22"/>
        </w:rPr>
      </w:pPr>
      <w:r w:rsidRPr="009E553A">
        <w:rPr>
          <w:rFonts w:ascii="Arial" w:hAnsi="Arial" w:cs="Arial"/>
          <w:sz w:val="22"/>
          <w:szCs w:val="22"/>
        </w:rPr>
        <w:t>Your personal information will not be disclosed to any other external party without your consent, unless required or authorised by law. If you wish to gain access</w:t>
      </w:r>
      <w:r w:rsidRPr="009E553A">
        <w:rPr>
          <w:rFonts w:ascii="Arial" w:hAnsi="Arial" w:cs="Arial"/>
          <w:spacing w:val="1"/>
          <w:sz w:val="22"/>
          <w:szCs w:val="22"/>
        </w:rPr>
        <w:t xml:space="preserve"> </w:t>
      </w:r>
      <w:r w:rsidRPr="009E553A">
        <w:rPr>
          <w:rFonts w:ascii="Arial" w:hAnsi="Arial" w:cs="Arial"/>
          <w:sz w:val="22"/>
          <w:szCs w:val="22"/>
        </w:rPr>
        <w:t xml:space="preserve">to, or alter, any personal information you have supplied on this form, contact us on (03) 5422 0333. </w:t>
      </w:r>
    </w:p>
    <w:p w14:paraId="37FBF498" w14:textId="566980DB" w:rsidR="00755BC6" w:rsidRPr="00725D65" w:rsidRDefault="00837B64" w:rsidP="00DD2CA9">
      <w:pPr>
        <w:pStyle w:val="Formsubheading"/>
        <w:tabs>
          <w:tab w:val="left" w:pos="7150"/>
        </w:tabs>
        <w:spacing w:after="120"/>
        <w:ind w:left="0"/>
        <w:rPr>
          <w:b w:val="0"/>
          <w:sz w:val="2"/>
          <w:szCs w:val="2"/>
        </w:rPr>
      </w:pPr>
      <w:r w:rsidRPr="00837B64">
        <w:rPr>
          <w:b w:val="0"/>
          <w:sz w:val="22"/>
          <w:szCs w:val="22"/>
        </w:rPr>
        <w:t>You can access Council’s Privacy Policy at mrsc.vic.gov.au/privacy</w:t>
      </w:r>
      <w:r w:rsidR="00DD2CA9">
        <w:rPr>
          <w:b w:val="0"/>
          <w:sz w:val="22"/>
          <w:szCs w:val="22"/>
        </w:rPr>
        <w:tab/>
      </w:r>
      <w:r w:rsidR="001F0E16">
        <w:rPr>
          <w:sz w:val="22"/>
          <w:szCs w:val="22"/>
        </w:rPr>
        <w:br w:type="page"/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55BC6" w:rsidRPr="001C0076" w14:paraId="42593F17" w14:textId="77777777" w:rsidTr="0080356D">
        <w:tc>
          <w:tcPr>
            <w:tcW w:w="9978" w:type="dxa"/>
            <w:tcBorders>
              <w:top w:val="single" w:sz="4" w:space="0" w:color="4D4D4D"/>
            </w:tcBorders>
            <w:shd w:val="clear" w:color="auto" w:fill="4D4D4D"/>
          </w:tcPr>
          <w:p w14:paraId="57E33446" w14:textId="40925651" w:rsidR="00755BC6" w:rsidRPr="001C0076" w:rsidRDefault="00837B64" w:rsidP="00E72C42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Objection Details</w:t>
            </w:r>
          </w:p>
        </w:tc>
      </w:tr>
      <w:tr w:rsidR="00837B64" w:rsidRPr="001C0076" w14:paraId="164C464B" w14:textId="77777777" w:rsidTr="00697B19">
        <w:trPr>
          <w:trHeight w:hRule="exact" w:val="170"/>
        </w:trPr>
        <w:tc>
          <w:tcPr>
            <w:tcW w:w="9978" w:type="dxa"/>
            <w:tcBorders>
              <w:bottom w:val="single" w:sz="4" w:space="0" w:color="auto"/>
            </w:tcBorders>
          </w:tcPr>
          <w:p w14:paraId="58281F79" w14:textId="3E343F8C" w:rsidR="005C4F43" w:rsidRPr="005C4F43" w:rsidRDefault="005C4F43" w:rsidP="005C4F43">
            <w:pPr>
              <w:pStyle w:val="Formnormaltext"/>
              <w:ind w:left="0" w:right="-23"/>
              <w:rPr>
                <w:b/>
                <w:sz w:val="22"/>
                <w:szCs w:val="22"/>
              </w:rPr>
            </w:pPr>
          </w:p>
        </w:tc>
      </w:tr>
      <w:tr w:rsidR="005C4F43" w:rsidRPr="001C0076" w14:paraId="01788259" w14:textId="77777777" w:rsidTr="00D2096E">
        <w:trPr>
          <w:trHeight w:val="685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B02" w14:textId="6C65BA87" w:rsidR="005C4F43" w:rsidRPr="005C4F43" w:rsidRDefault="005C4F43" w:rsidP="00272A6E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5C4F43">
              <w:rPr>
                <w:sz w:val="22"/>
                <w:szCs w:val="22"/>
              </w:rPr>
              <w:t xml:space="preserve">nsure that you </w:t>
            </w:r>
            <w:r w:rsidR="00697B19">
              <w:rPr>
                <w:sz w:val="22"/>
                <w:szCs w:val="22"/>
              </w:rPr>
              <w:t xml:space="preserve">clearly </w:t>
            </w:r>
            <w:r w:rsidRPr="005C4F43">
              <w:rPr>
                <w:sz w:val="22"/>
                <w:szCs w:val="22"/>
              </w:rPr>
              <w:t xml:space="preserve">understand </w:t>
            </w:r>
            <w:r>
              <w:rPr>
                <w:sz w:val="22"/>
                <w:szCs w:val="22"/>
              </w:rPr>
              <w:t>the application</w:t>
            </w:r>
            <w:r w:rsidRPr="005C4F43">
              <w:rPr>
                <w:sz w:val="22"/>
                <w:szCs w:val="22"/>
              </w:rPr>
              <w:t xml:space="preserve"> </w:t>
            </w:r>
            <w:r w:rsidR="00A923FB">
              <w:rPr>
                <w:sz w:val="22"/>
                <w:szCs w:val="22"/>
              </w:rPr>
              <w:t>prior to</w:t>
            </w:r>
            <w:r w:rsidR="00697B19">
              <w:rPr>
                <w:sz w:val="22"/>
                <w:szCs w:val="22"/>
              </w:rPr>
              <w:t xml:space="preserve"> objecting</w:t>
            </w:r>
            <w:r w:rsidRPr="005C4F43">
              <w:rPr>
                <w:sz w:val="22"/>
                <w:szCs w:val="22"/>
              </w:rPr>
              <w:t xml:space="preserve">. You can view </w:t>
            </w:r>
            <w:r w:rsidR="00A923FB">
              <w:rPr>
                <w:sz w:val="22"/>
                <w:szCs w:val="22"/>
              </w:rPr>
              <w:t>all</w:t>
            </w:r>
            <w:r w:rsidRPr="005C4F43">
              <w:rPr>
                <w:sz w:val="22"/>
                <w:szCs w:val="22"/>
              </w:rPr>
              <w:t xml:space="preserve"> </w:t>
            </w:r>
            <w:r w:rsidR="00A923FB">
              <w:rPr>
                <w:sz w:val="22"/>
                <w:szCs w:val="22"/>
              </w:rPr>
              <w:t xml:space="preserve">planning </w:t>
            </w:r>
            <w:r w:rsidRPr="005C4F43">
              <w:rPr>
                <w:sz w:val="22"/>
                <w:szCs w:val="22"/>
              </w:rPr>
              <w:t>application</w:t>
            </w:r>
            <w:r w:rsidR="00A923FB">
              <w:rPr>
                <w:sz w:val="22"/>
                <w:szCs w:val="22"/>
              </w:rPr>
              <w:t>s</w:t>
            </w:r>
            <w:r w:rsidRPr="005C4F43">
              <w:rPr>
                <w:sz w:val="22"/>
                <w:szCs w:val="22"/>
              </w:rPr>
              <w:t xml:space="preserve"> at our Gisborne office during b</w:t>
            </w:r>
            <w:r w:rsidR="002352AA">
              <w:rPr>
                <w:sz w:val="22"/>
                <w:szCs w:val="22"/>
              </w:rPr>
              <w:t>usiness hours</w:t>
            </w:r>
            <w:r w:rsidR="00A923FB">
              <w:rPr>
                <w:sz w:val="22"/>
                <w:szCs w:val="22"/>
              </w:rPr>
              <w:t xml:space="preserve">. </w:t>
            </w:r>
            <w:r w:rsidR="00272A6E">
              <w:rPr>
                <w:sz w:val="22"/>
                <w:szCs w:val="22"/>
              </w:rPr>
              <w:t>During the 14 day advertising period</w:t>
            </w:r>
            <w:r w:rsidR="00562324">
              <w:rPr>
                <w:sz w:val="22"/>
                <w:szCs w:val="22"/>
              </w:rPr>
              <w:t xml:space="preserve"> </w:t>
            </w:r>
            <w:r w:rsidR="00272A6E">
              <w:rPr>
                <w:sz w:val="22"/>
                <w:szCs w:val="22"/>
              </w:rPr>
              <w:t>(where applicable) documents are</w:t>
            </w:r>
            <w:r w:rsidR="00562324">
              <w:rPr>
                <w:sz w:val="22"/>
                <w:szCs w:val="22"/>
              </w:rPr>
              <w:t xml:space="preserve"> </w:t>
            </w:r>
            <w:r w:rsidR="00A923FB">
              <w:rPr>
                <w:sz w:val="22"/>
                <w:szCs w:val="22"/>
              </w:rPr>
              <w:t xml:space="preserve">available </w:t>
            </w:r>
            <w:r w:rsidR="00562324">
              <w:rPr>
                <w:sz w:val="22"/>
                <w:szCs w:val="22"/>
              </w:rPr>
              <w:t xml:space="preserve">to view online </w:t>
            </w:r>
            <w:r w:rsidR="00A923FB">
              <w:rPr>
                <w:sz w:val="22"/>
                <w:szCs w:val="22"/>
              </w:rPr>
              <w:t>at:</w:t>
            </w:r>
            <w:r w:rsidR="002352AA">
              <w:rPr>
                <w:sz w:val="22"/>
                <w:szCs w:val="22"/>
              </w:rPr>
              <w:t xml:space="preserve"> </w:t>
            </w:r>
            <w:hyperlink r:id="rId12" w:history="1">
              <w:r w:rsidRPr="002352AA">
                <w:rPr>
                  <w:rStyle w:val="Hyperlink"/>
                  <w:sz w:val="22"/>
                  <w:szCs w:val="22"/>
                </w:rPr>
                <w:t>mrsc.vic.gov.au/</w:t>
              </w:r>
              <w:r w:rsidR="002352AA" w:rsidRPr="002352AA">
                <w:rPr>
                  <w:rStyle w:val="Hyperlink"/>
                  <w:sz w:val="22"/>
                  <w:szCs w:val="22"/>
                </w:rPr>
                <w:t>planning-register</w:t>
              </w:r>
            </w:hyperlink>
            <w:r w:rsidR="00A923FB">
              <w:rPr>
                <w:sz w:val="22"/>
                <w:szCs w:val="22"/>
              </w:rPr>
              <w:t xml:space="preserve"> </w:t>
            </w:r>
          </w:p>
        </w:tc>
      </w:tr>
      <w:tr w:rsidR="00837B64" w:rsidRPr="001C0076" w14:paraId="07FB1E37" w14:textId="77777777" w:rsidTr="00D2096E">
        <w:tc>
          <w:tcPr>
            <w:tcW w:w="9978" w:type="dxa"/>
            <w:tcBorders>
              <w:top w:val="single" w:sz="4" w:space="0" w:color="auto"/>
            </w:tcBorders>
          </w:tcPr>
          <w:p w14:paraId="1064D990" w14:textId="2C6A4C42" w:rsidR="00837B64" w:rsidRPr="001C0076" w:rsidRDefault="00697B19" w:rsidP="008C2854">
            <w:pPr>
              <w:pStyle w:val="Formnormaltext"/>
              <w:spacing w:before="120"/>
              <w:ind w:left="0" w:right="-2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be the reason/s for your objection including how you would be affected by the grant of the permit:</w:t>
            </w:r>
          </w:p>
        </w:tc>
      </w:tr>
    </w:tbl>
    <w:p w14:paraId="15EAE1CC" w14:textId="3555404B" w:rsidR="00D2096E" w:rsidRDefault="008C2854" w:rsidP="008C2854">
      <w:pPr>
        <w:framePr w:w="9879" w:h="10206" w:hSpace="180" w:wrap="around" w:vAnchor="text" w:hAnchor="page" w:x="1010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>
        <w:instrText xml:space="preserve"> FORMTEXT </w:instrText>
      </w:r>
      <w:r>
        <w:fldChar w:fldCharType="separate"/>
      </w:r>
      <w:bookmarkStart w:id="2" w:name="_GoBack"/>
      <w:bookmarkEnd w:id="2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55BC6" w:rsidRPr="00CA7FAC" w14:paraId="1A615DA0" w14:textId="77777777" w:rsidTr="00E72C42">
        <w:trPr>
          <w:trHeight w:val="113"/>
        </w:trPr>
        <w:tc>
          <w:tcPr>
            <w:tcW w:w="9978" w:type="dxa"/>
          </w:tcPr>
          <w:p w14:paraId="5095B584" w14:textId="329003C3" w:rsidR="00755BC6" w:rsidRPr="00CA7FAC" w:rsidRDefault="00755BC6" w:rsidP="00E72C42">
            <w:pPr>
              <w:pStyle w:val="Formnormaltext"/>
              <w:ind w:left="35"/>
              <w:rPr>
                <w:sz w:val="22"/>
                <w:szCs w:val="22"/>
              </w:rPr>
            </w:pPr>
          </w:p>
        </w:tc>
      </w:tr>
      <w:tr w:rsidR="008A0490" w:rsidRPr="001C0076" w14:paraId="45F31E53" w14:textId="77777777" w:rsidTr="00E72C42">
        <w:tc>
          <w:tcPr>
            <w:tcW w:w="9978" w:type="dxa"/>
            <w:shd w:val="clear" w:color="auto" w:fill="4D4D4D"/>
          </w:tcPr>
          <w:p w14:paraId="41E6951C" w14:textId="4B43FF95" w:rsidR="008A0490" w:rsidRPr="001C0076" w:rsidRDefault="00837B64" w:rsidP="00837B64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HOW TO SUBMIT </w:t>
            </w:r>
          </w:p>
        </w:tc>
      </w:tr>
    </w:tbl>
    <w:p w14:paraId="1ADF371D" w14:textId="337161D6" w:rsidR="00B3693B" w:rsidRPr="00CA7FAC" w:rsidRDefault="0066298B" w:rsidP="00F01FA1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EMAIL</w:t>
      </w:r>
      <w:r w:rsidR="00E73EB8" w:rsidRPr="00CA7FAC">
        <w:rPr>
          <w:b/>
          <w:sz w:val="22"/>
          <w:szCs w:val="22"/>
        </w:rPr>
        <w:t xml:space="preserve">: </w:t>
      </w:r>
      <w:r w:rsidR="00837B64">
        <w:rPr>
          <w:sz w:val="22"/>
          <w:szCs w:val="22"/>
        </w:rPr>
        <w:t xml:space="preserve">Send to </w:t>
      </w:r>
      <w:hyperlink r:id="rId13" w:history="1">
        <w:r w:rsidR="00E73EB8" w:rsidRPr="00272A6E">
          <w:rPr>
            <w:rStyle w:val="Hyperlink"/>
            <w:color w:val="auto"/>
            <w:sz w:val="22"/>
            <w:szCs w:val="22"/>
            <w:u w:val="none"/>
          </w:rPr>
          <w:t>mrsc@mrsc.vic.gov.au</w:t>
        </w:r>
      </w:hyperlink>
    </w:p>
    <w:p w14:paraId="66230CEA" w14:textId="377E9ACD" w:rsidR="00F20EE5" w:rsidRPr="00CA7FAC" w:rsidRDefault="0066298B" w:rsidP="00F01FA1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IN PERSON</w:t>
      </w:r>
      <w:r w:rsidR="00E73EB8" w:rsidRPr="00CA7FAC">
        <w:rPr>
          <w:b/>
          <w:sz w:val="22"/>
          <w:szCs w:val="22"/>
        </w:rPr>
        <w:t xml:space="preserve">: </w:t>
      </w:r>
      <w:r w:rsidR="00E73EB8" w:rsidRPr="00CA7FAC">
        <w:rPr>
          <w:sz w:val="22"/>
          <w:szCs w:val="22"/>
        </w:rPr>
        <w:t xml:space="preserve">Bring </w:t>
      </w:r>
      <w:r w:rsidR="00837B64">
        <w:rPr>
          <w:sz w:val="22"/>
          <w:szCs w:val="22"/>
        </w:rPr>
        <w:t>this form to one of</w:t>
      </w:r>
      <w:r w:rsidR="00E73EB8" w:rsidRPr="00CA7FAC">
        <w:rPr>
          <w:sz w:val="22"/>
          <w:szCs w:val="22"/>
        </w:rPr>
        <w:t xml:space="preserve"> our </w:t>
      </w:r>
      <w:r w:rsidR="00B50765">
        <w:rPr>
          <w:sz w:val="22"/>
          <w:szCs w:val="22"/>
        </w:rPr>
        <w:t>s</w:t>
      </w:r>
      <w:r w:rsidR="00E73EB8" w:rsidRPr="00CA7FAC">
        <w:rPr>
          <w:sz w:val="22"/>
          <w:szCs w:val="22"/>
        </w:rPr>
        <w:t xml:space="preserve">ervice </w:t>
      </w:r>
      <w:r w:rsidR="00B50765">
        <w:rPr>
          <w:sz w:val="22"/>
          <w:szCs w:val="22"/>
        </w:rPr>
        <w:t>c</w:t>
      </w:r>
      <w:r w:rsidR="00E73EB8" w:rsidRPr="00CA7FAC">
        <w:rPr>
          <w:sz w:val="22"/>
          <w:szCs w:val="22"/>
        </w:rPr>
        <w:t>entre</w:t>
      </w:r>
      <w:r w:rsidR="00837B64">
        <w:rPr>
          <w:sz w:val="22"/>
          <w:szCs w:val="22"/>
        </w:rPr>
        <w:t>s.</w:t>
      </w:r>
    </w:p>
    <w:p w14:paraId="5B15D1BB" w14:textId="53D6430B" w:rsidR="00E82CE9" w:rsidRPr="0080356D" w:rsidRDefault="0066298B" w:rsidP="00F01FA1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POST</w:t>
      </w:r>
      <w:r w:rsidR="00E73EB8" w:rsidRPr="00CA7FAC">
        <w:rPr>
          <w:b/>
          <w:sz w:val="22"/>
          <w:szCs w:val="22"/>
        </w:rPr>
        <w:t xml:space="preserve">: </w:t>
      </w:r>
      <w:r w:rsidR="00837B64" w:rsidRPr="00837B64">
        <w:rPr>
          <w:sz w:val="22"/>
          <w:szCs w:val="22"/>
        </w:rPr>
        <w:t>Mail to</w:t>
      </w:r>
      <w:r w:rsidR="00837B64">
        <w:rPr>
          <w:b/>
          <w:sz w:val="22"/>
          <w:szCs w:val="22"/>
        </w:rPr>
        <w:t xml:space="preserve"> </w:t>
      </w:r>
      <w:r w:rsidRPr="00CA7FAC">
        <w:rPr>
          <w:sz w:val="22"/>
          <w:szCs w:val="22"/>
        </w:rPr>
        <w:t>Macedon Ranges Shire Council</w:t>
      </w:r>
      <w:r w:rsidR="00B50765">
        <w:rPr>
          <w:sz w:val="22"/>
          <w:szCs w:val="22"/>
        </w:rPr>
        <w:t>,</w:t>
      </w:r>
      <w:r w:rsidRPr="00CA7FAC">
        <w:rPr>
          <w:sz w:val="22"/>
          <w:szCs w:val="22"/>
        </w:rPr>
        <w:t xml:space="preserve"> </w:t>
      </w:r>
      <w:r w:rsidR="00E73EB8" w:rsidRPr="00CA7FAC">
        <w:rPr>
          <w:sz w:val="22"/>
          <w:szCs w:val="22"/>
        </w:rPr>
        <w:t>PO BOX 151</w:t>
      </w:r>
      <w:r w:rsidR="00B50765">
        <w:rPr>
          <w:sz w:val="22"/>
          <w:szCs w:val="22"/>
        </w:rPr>
        <w:t>,</w:t>
      </w:r>
      <w:r w:rsidR="00E73EB8" w:rsidRPr="00CA7FAC">
        <w:rPr>
          <w:sz w:val="22"/>
          <w:szCs w:val="22"/>
        </w:rPr>
        <w:t xml:space="preserve"> KYNETON VIC 3444</w:t>
      </w:r>
    </w:p>
    <w:sectPr w:rsidR="00E82CE9" w:rsidRPr="0080356D" w:rsidSect="005B2E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74D3" w14:textId="77777777" w:rsidR="00E55EA5" w:rsidRDefault="00E55EA5" w:rsidP="006F6D6E">
      <w:r>
        <w:separator/>
      </w:r>
    </w:p>
  </w:endnote>
  <w:endnote w:type="continuationSeparator" w:id="0">
    <w:p w14:paraId="2A44F9D4" w14:textId="77777777" w:rsidR="00E55EA5" w:rsidRDefault="00E55EA5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01B3" w14:textId="77777777" w:rsidR="003A7E63" w:rsidRDefault="003A7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FC06" w14:textId="77777777" w:rsidR="003A7E63" w:rsidRDefault="003A7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1EA0" w14:textId="77777777" w:rsidR="003A7E63" w:rsidRDefault="003A7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3F27" w14:textId="77777777" w:rsidR="00E55EA5" w:rsidRDefault="00E55EA5" w:rsidP="006F6D6E">
      <w:r>
        <w:separator/>
      </w:r>
    </w:p>
  </w:footnote>
  <w:footnote w:type="continuationSeparator" w:id="0">
    <w:p w14:paraId="675D9239" w14:textId="77777777" w:rsidR="00E55EA5" w:rsidRDefault="00E55EA5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989F" w14:textId="77777777" w:rsidR="003A7E63" w:rsidRDefault="003A7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1C18" w14:textId="77777777" w:rsidR="003A7E63" w:rsidRDefault="003A7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AE01" w14:textId="77777777" w:rsidR="003A7E63" w:rsidRDefault="003A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887"/>
    <w:multiLevelType w:val="hybridMultilevel"/>
    <w:tmpl w:val="A03CCA06"/>
    <w:lvl w:ilvl="0" w:tplc="FDB8474C">
      <w:numFmt w:val="bullet"/>
      <w:lvlText w:val="•"/>
      <w:lvlJc w:val="left"/>
      <w:pPr>
        <w:ind w:left="17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9D4083C">
      <w:numFmt w:val="bullet"/>
      <w:lvlText w:val="•"/>
      <w:lvlJc w:val="left"/>
      <w:pPr>
        <w:ind w:left="2672" w:hanging="360"/>
      </w:pPr>
      <w:rPr>
        <w:rFonts w:hint="default"/>
        <w:lang w:val="en-AU" w:eastAsia="en-US" w:bidi="ar-SA"/>
      </w:rPr>
    </w:lvl>
    <w:lvl w:ilvl="2" w:tplc="382C6CF4">
      <w:numFmt w:val="bullet"/>
      <w:lvlText w:val="•"/>
      <w:lvlJc w:val="left"/>
      <w:pPr>
        <w:ind w:left="3605" w:hanging="360"/>
      </w:pPr>
      <w:rPr>
        <w:rFonts w:hint="default"/>
        <w:lang w:val="en-AU" w:eastAsia="en-US" w:bidi="ar-SA"/>
      </w:rPr>
    </w:lvl>
    <w:lvl w:ilvl="3" w:tplc="4724885E">
      <w:numFmt w:val="bullet"/>
      <w:lvlText w:val="•"/>
      <w:lvlJc w:val="left"/>
      <w:pPr>
        <w:ind w:left="4537" w:hanging="360"/>
      </w:pPr>
      <w:rPr>
        <w:rFonts w:hint="default"/>
        <w:lang w:val="en-AU" w:eastAsia="en-US" w:bidi="ar-SA"/>
      </w:rPr>
    </w:lvl>
    <w:lvl w:ilvl="4" w:tplc="EE26A912">
      <w:numFmt w:val="bullet"/>
      <w:lvlText w:val="•"/>
      <w:lvlJc w:val="left"/>
      <w:pPr>
        <w:ind w:left="5470" w:hanging="360"/>
      </w:pPr>
      <w:rPr>
        <w:rFonts w:hint="default"/>
        <w:lang w:val="en-AU" w:eastAsia="en-US" w:bidi="ar-SA"/>
      </w:rPr>
    </w:lvl>
    <w:lvl w:ilvl="5" w:tplc="B2F4B662">
      <w:numFmt w:val="bullet"/>
      <w:lvlText w:val="•"/>
      <w:lvlJc w:val="left"/>
      <w:pPr>
        <w:ind w:left="6403" w:hanging="360"/>
      </w:pPr>
      <w:rPr>
        <w:rFonts w:hint="default"/>
        <w:lang w:val="en-AU" w:eastAsia="en-US" w:bidi="ar-SA"/>
      </w:rPr>
    </w:lvl>
    <w:lvl w:ilvl="6" w:tplc="44108AD0">
      <w:numFmt w:val="bullet"/>
      <w:lvlText w:val="•"/>
      <w:lvlJc w:val="left"/>
      <w:pPr>
        <w:ind w:left="7335" w:hanging="360"/>
      </w:pPr>
      <w:rPr>
        <w:rFonts w:hint="default"/>
        <w:lang w:val="en-AU" w:eastAsia="en-US" w:bidi="ar-SA"/>
      </w:rPr>
    </w:lvl>
    <w:lvl w:ilvl="7" w:tplc="C026E8FE">
      <w:numFmt w:val="bullet"/>
      <w:lvlText w:val="•"/>
      <w:lvlJc w:val="left"/>
      <w:pPr>
        <w:ind w:left="8268" w:hanging="360"/>
      </w:pPr>
      <w:rPr>
        <w:rFonts w:hint="default"/>
        <w:lang w:val="en-AU" w:eastAsia="en-US" w:bidi="ar-SA"/>
      </w:rPr>
    </w:lvl>
    <w:lvl w:ilvl="8" w:tplc="00E818A4">
      <w:numFmt w:val="bullet"/>
      <w:lvlText w:val="•"/>
      <w:lvlJc w:val="left"/>
      <w:pPr>
        <w:ind w:left="920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06A"/>
    <w:multiLevelType w:val="hybridMultilevel"/>
    <w:tmpl w:val="FCC26A20"/>
    <w:lvl w:ilvl="0" w:tplc="C9E4CC9E">
      <w:numFmt w:val="bullet"/>
      <w:lvlText w:val="•"/>
      <w:lvlJc w:val="left"/>
      <w:pPr>
        <w:ind w:left="318" w:hanging="1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en-AU" w:eastAsia="en-US" w:bidi="ar-SA"/>
      </w:rPr>
    </w:lvl>
    <w:lvl w:ilvl="1" w:tplc="43B0379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0E3C8998">
      <w:numFmt w:val="bullet"/>
      <w:lvlText w:val="•"/>
      <w:lvlJc w:val="left"/>
      <w:pPr>
        <w:ind w:left="1880" w:hanging="360"/>
      </w:pPr>
      <w:rPr>
        <w:rFonts w:hint="default"/>
        <w:lang w:val="en-AU" w:eastAsia="en-US" w:bidi="ar-SA"/>
      </w:rPr>
    </w:lvl>
    <w:lvl w:ilvl="3" w:tplc="2FD6A65C">
      <w:numFmt w:val="bullet"/>
      <w:lvlText w:val="•"/>
      <w:lvlJc w:val="left"/>
      <w:pPr>
        <w:ind w:left="2326" w:hanging="360"/>
      </w:pPr>
      <w:rPr>
        <w:rFonts w:hint="default"/>
        <w:lang w:val="en-AU" w:eastAsia="en-US" w:bidi="ar-SA"/>
      </w:rPr>
    </w:lvl>
    <w:lvl w:ilvl="4" w:tplc="9376A78C">
      <w:numFmt w:val="bullet"/>
      <w:lvlText w:val="•"/>
      <w:lvlJc w:val="left"/>
      <w:pPr>
        <w:ind w:left="2773" w:hanging="360"/>
      </w:pPr>
      <w:rPr>
        <w:rFonts w:hint="default"/>
        <w:lang w:val="en-AU" w:eastAsia="en-US" w:bidi="ar-SA"/>
      </w:rPr>
    </w:lvl>
    <w:lvl w:ilvl="5" w:tplc="3774D192">
      <w:numFmt w:val="bullet"/>
      <w:lvlText w:val="•"/>
      <w:lvlJc w:val="left"/>
      <w:pPr>
        <w:ind w:left="3220" w:hanging="360"/>
      </w:pPr>
      <w:rPr>
        <w:rFonts w:hint="default"/>
        <w:lang w:val="en-AU" w:eastAsia="en-US" w:bidi="ar-SA"/>
      </w:rPr>
    </w:lvl>
    <w:lvl w:ilvl="6" w:tplc="7D50EA82">
      <w:numFmt w:val="bullet"/>
      <w:lvlText w:val="•"/>
      <w:lvlJc w:val="left"/>
      <w:pPr>
        <w:ind w:left="3666" w:hanging="360"/>
      </w:pPr>
      <w:rPr>
        <w:rFonts w:hint="default"/>
        <w:lang w:val="en-AU" w:eastAsia="en-US" w:bidi="ar-SA"/>
      </w:rPr>
    </w:lvl>
    <w:lvl w:ilvl="7" w:tplc="4616358E">
      <w:numFmt w:val="bullet"/>
      <w:lvlText w:val="•"/>
      <w:lvlJc w:val="left"/>
      <w:pPr>
        <w:ind w:left="4113" w:hanging="360"/>
      </w:pPr>
      <w:rPr>
        <w:rFonts w:hint="default"/>
        <w:lang w:val="en-AU" w:eastAsia="en-US" w:bidi="ar-SA"/>
      </w:rPr>
    </w:lvl>
    <w:lvl w:ilvl="8" w:tplc="D0386F08">
      <w:numFmt w:val="bullet"/>
      <w:lvlText w:val="•"/>
      <w:lvlJc w:val="left"/>
      <w:pPr>
        <w:ind w:left="4560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F35B86"/>
    <w:multiLevelType w:val="hybridMultilevel"/>
    <w:tmpl w:val="D3D0716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3802"/>
    <w:rsid w:val="000249BD"/>
    <w:rsid w:val="00031CB9"/>
    <w:rsid w:val="00050701"/>
    <w:rsid w:val="000719CD"/>
    <w:rsid w:val="000755E5"/>
    <w:rsid w:val="00085042"/>
    <w:rsid w:val="00086FDD"/>
    <w:rsid w:val="0009487E"/>
    <w:rsid w:val="000A42BE"/>
    <w:rsid w:val="000B518A"/>
    <w:rsid w:val="000C260F"/>
    <w:rsid w:val="000C45C6"/>
    <w:rsid w:val="000D08E1"/>
    <w:rsid w:val="000F277F"/>
    <w:rsid w:val="001025E7"/>
    <w:rsid w:val="001437F1"/>
    <w:rsid w:val="00155A13"/>
    <w:rsid w:val="001576A4"/>
    <w:rsid w:val="00183D19"/>
    <w:rsid w:val="001964FE"/>
    <w:rsid w:val="001B4C1A"/>
    <w:rsid w:val="001C0076"/>
    <w:rsid w:val="001C232C"/>
    <w:rsid w:val="001C5863"/>
    <w:rsid w:val="001F0E16"/>
    <w:rsid w:val="00217505"/>
    <w:rsid w:val="0022691B"/>
    <w:rsid w:val="002352AA"/>
    <w:rsid w:val="002468C6"/>
    <w:rsid w:val="002518A9"/>
    <w:rsid w:val="002521CC"/>
    <w:rsid w:val="0026556D"/>
    <w:rsid w:val="00272A6E"/>
    <w:rsid w:val="00272B5D"/>
    <w:rsid w:val="00290D2B"/>
    <w:rsid w:val="002923E3"/>
    <w:rsid w:val="002A5F7A"/>
    <w:rsid w:val="002C231B"/>
    <w:rsid w:val="002D4B36"/>
    <w:rsid w:val="002F09B4"/>
    <w:rsid w:val="002F22CF"/>
    <w:rsid w:val="003007EC"/>
    <w:rsid w:val="003203DD"/>
    <w:rsid w:val="00340608"/>
    <w:rsid w:val="00341F59"/>
    <w:rsid w:val="00363168"/>
    <w:rsid w:val="00363751"/>
    <w:rsid w:val="00384F5A"/>
    <w:rsid w:val="00392DEA"/>
    <w:rsid w:val="003A7E63"/>
    <w:rsid w:val="003B41CB"/>
    <w:rsid w:val="003B45F2"/>
    <w:rsid w:val="003C6342"/>
    <w:rsid w:val="003D09CC"/>
    <w:rsid w:val="00426076"/>
    <w:rsid w:val="00455724"/>
    <w:rsid w:val="0046399B"/>
    <w:rsid w:val="00475603"/>
    <w:rsid w:val="004A4A12"/>
    <w:rsid w:val="004B24EE"/>
    <w:rsid w:val="004D7E70"/>
    <w:rsid w:val="004E5F09"/>
    <w:rsid w:val="00514215"/>
    <w:rsid w:val="0054227C"/>
    <w:rsid w:val="0055361A"/>
    <w:rsid w:val="00562324"/>
    <w:rsid w:val="00567198"/>
    <w:rsid w:val="00580395"/>
    <w:rsid w:val="00584686"/>
    <w:rsid w:val="00586B86"/>
    <w:rsid w:val="00586CBA"/>
    <w:rsid w:val="00587E52"/>
    <w:rsid w:val="00596326"/>
    <w:rsid w:val="005A6F87"/>
    <w:rsid w:val="005B0106"/>
    <w:rsid w:val="005B2EC2"/>
    <w:rsid w:val="005C4F43"/>
    <w:rsid w:val="005E6423"/>
    <w:rsid w:val="005F5E27"/>
    <w:rsid w:val="005F70AB"/>
    <w:rsid w:val="00601A03"/>
    <w:rsid w:val="00621713"/>
    <w:rsid w:val="0062296F"/>
    <w:rsid w:val="006244FF"/>
    <w:rsid w:val="0066298B"/>
    <w:rsid w:val="00697961"/>
    <w:rsid w:val="00697B19"/>
    <w:rsid w:val="006B4D18"/>
    <w:rsid w:val="006C59C6"/>
    <w:rsid w:val="006E0DFB"/>
    <w:rsid w:val="006E709A"/>
    <w:rsid w:val="006F6D6E"/>
    <w:rsid w:val="00715556"/>
    <w:rsid w:val="00725D65"/>
    <w:rsid w:val="007331A1"/>
    <w:rsid w:val="00733BA3"/>
    <w:rsid w:val="00734702"/>
    <w:rsid w:val="00742605"/>
    <w:rsid w:val="00755BC6"/>
    <w:rsid w:val="00761CB7"/>
    <w:rsid w:val="00772163"/>
    <w:rsid w:val="007805CE"/>
    <w:rsid w:val="00781B6D"/>
    <w:rsid w:val="007A12E5"/>
    <w:rsid w:val="007C222A"/>
    <w:rsid w:val="007D0F4F"/>
    <w:rsid w:val="007E2A81"/>
    <w:rsid w:val="007E7C8A"/>
    <w:rsid w:val="007F6654"/>
    <w:rsid w:val="0080356D"/>
    <w:rsid w:val="00817D7A"/>
    <w:rsid w:val="00826586"/>
    <w:rsid w:val="00827AA4"/>
    <w:rsid w:val="00831DDE"/>
    <w:rsid w:val="00837B64"/>
    <w:rsid w:val="008431CA"/>
    <w:rsid w:val="00857553"/>
    <w:rsid w:val="00863350"/>
    <w:rsid w:val="00887763"/>
    <w:rsid w:val="00887805"/>
    <w:rsid w:val="00892E1D"/>
    <w:rsid w:val="0089309E"/>
    <w:rsid w:val="008A0490"/>
    <w:rsid w:val="008C14E5"/>
    <w:rsid w:val="008C2854"/>
    <w:rsid w:val="008D0133"/>
    <w:rsid w:val="008D4DD4"/>
    <w:rsid w:val="008E28EC"/>
    <w:rsid w:val="008E4678"/>
    <w:rsid w:val="00915D7B"/>
    <w:rsid w:val="00934481"/>
    <w:rsid w:val="009359F5"/>
    <w:rsid w:val="00950C62"/>
    <w:rsid w:val="00973375"/>
    <w:rsid w:val="00984D4E"/>
    <w:rsid w:val="00992883"/>
    <w:rsid w:val="009A375A"/>
    <w:rsid w:val="009A3D47"/>
    <w:rsid w:val="009B544B"/>
    <w:rsid w:val="009E553A"/>
    <w:rsid w:val="009E554C"/>
    <w:rsid w:val="009E74F1"/>
    <w:rsid w:val="00A17381"/>
    <w:rsid w:val="00A26371"/>
    <w:rsid w:val="00A30791"/>
    <w:rsid w:val="00A42DE9"/>
    <w:rsid w:val="00A67570"/>
    <w:rsid w:val="00A75B19"/>
    <w:rsid w:val="00A923FB"/>
    <w:rsid w:val="00AA0C1B"/>
    <w:rsid w:val="00AA57A6"/>
    <w:rsid w:val="00AA5CA2"/>
    <w:rsid w:val="00AC1651"/>
    <w:rsid w:val="00AC7639"/>
    <w:rsid w:val="00AE16E3"/>
    <w:rsid w:val="00AE79EF"/>
    <w:rsid w:val="00B02388"/>
    <w:rsid w:val="00B201DB"/>
    <w:rsid w:val="00B3693B"/>
    <w:rsid w:val="00B50765"/>
    <w:rsid w:val="00BC489D"/>
    <w:rsid w:val="00C1047F"/>
    <w:rsid w:val="00C22D68"/>
    <w:rsid w:val="00C3406D"/>
    <w:rsid w:val="00C466DB"/>
    <w:rsid w:val="00C50102"/>
    <w:rsid w:val="00C747DB"/>
    <w:rsid w:val="00C76C6D"/>
    <w:rsid w:val="00C92471"/>
    <w:rsid w:val="00CA1288"/>
    <w:rsid w:val="00CA7FAC"/>
    <w:rsid w:val="00CE25E5"/>
    <w:rsid w:val="00CE28E5"/>
    <w:rsid w:val="00CF6B9E"/>
    <w:rsid w:val="00D1162A"/>
    <w:rsid w:val="00D2096E"/>
    <w:rsid w:val="00D33CCE"/>
    <w:rsid w:val="00D90720"/>
    <w:rsid w:val="00D90933"/>
    <w:rsid w:val="00DA4A5C"/>
    <w:rsid w:val="00DB4948"/>
    <w:rsid w:val="00DC45E2"/>
    <w:rsid w:val="00DD2CA9"/>
    <w:rsid w:val="00E17DE1"/>
    <w:rsid w:val="00E2220F"/>
    <w:rsid w:val="00E278A4"/>
    <w:rsid w:val="00E46D89"/>
    <w:rsid w:val="00E46FC6"/>
    <w:rsid w:val="00E55EA5"/>
    <w:rsid w:val="00E60C26"/>
    <w:rsid w:val="00E66FCB"/>
    <w:rsid w:val="00E73EB8"/>
    <w:rsid w:val="00E81D1E"/>
    <w:rsid w:val="00E822EE"/>
    <w:rsid w:val="00E82CE9"/>
    <w:rsid w:val="00EA6D3C"/>
    <w:rsid w:val="00EC589D"/>
    <w:rsid w:val="00EE081C"/>
    <w:rsid w:val="00F01FA1"/>
    <w:rsid w:val="00F20EE5"/>
    <w:rsid w:val="00F42C9F"/>
    <w:rsid w:val="00F809A3"/>
    <w:rsid w:val="00F87ACE"/>
    <w:rsid w:val="00F918D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A6130C"/>
  <w15:docId w15:val="{46392350-8C1B-4650-8AE2-BB9A09D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E5"/>
  </w:style>
  <w:style w:type="paragraph" w:styleId="Heading1">
    <w:name w:val="heading 1"/>
    <w:basedOn w:val="Normal"/>
    <w:next w:val="Normal"/>
    <w:link w:val="Heading1Char"/>
    <w:uiPriority w:val="9"/>
    <w:qFormat/>
    <w:rsid w:val="00C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5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E25E5"/>
    <w:pPr>
      <w:ind w:left="720"/>
      <w:contextualSpacing/>
    </w:pPr>
  </w:style>
  <w:style w:type="paragraph" w:styleId="NoSpacing">
    <w:name w:val="No Spacing"/>
    <w:uiPriority w:val="1"/>
    <w:qFormat/>
    <w:rsid w:val="00CE25E5"/>
  </w:style>
  <w:style w:type="character" w:customStyle="1" w:styleId="Heading2Char">
    <w:name w:val="Heading 2 Char"/>
    <w:basedOn w:val="DefaultParagraphFont"/>
    <w:link w:val="Heading2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5E5"/>
    <w:pPr>
      <w:outlineLvl w:val="9"/>
    </w:pPr>
  </w:style>
  <w:style w:type="paragraph" w:customStyle="1" w:styleId="Paragraphtext">
    <w:name w:val="Paragraph text"/>
    <w:basedOn w:val="Normal"/>
    <w:qFormat/>
    <w:rsid w:val="00CE25E5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E25E5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E25E5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E25E5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E25E5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CE25E5"/>
    <w:rPr>
      <w:b/>
    </w:rPr>
  </w:style>
  <w:style w:type="paragraph" w:customStyle="1" w:styleId="Headingpart1">
    <w:name w:val="Heading part 1"/>
    <w:basedOn w:val="Normal"/>
    <w:qFormat/>
    <w:rsid w:val="00CE25E5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E25E5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915D7B"/>
    <w:pPr>
      <w:tabs>
        <w:tab w:val="left" w:pos="1073"/>
        <w:tab w:val="left" w:pos="7230"/>
        <w:tab w:val="right" w:pos="9978"/>
      </w:tabs>
      <w:spacing w:before="240" w:after="240"/>
      <w:ind w:left="426" w:hanging="142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915D7B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E25E5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E25E5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E25E5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E25E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77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C007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C0076"/>
    <w:rPr>
      <w:rFonts w:ascii="Arial" w:eastAsia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58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sc@mrsc.vic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rsc.vic.gov.au/planning-regis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sc.vic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4AF2-BDB1-4A65-BE5E-EB33347C1A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F59E22-E886-4833-B4EB-1A288B97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12</Words>
  <Characters>2796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;ASwan@mrsc.vic.gov.au</dc:creator>
  <cp:keywords/>
  <dc:description/>
  <cp:lastModifiedBy>Amy Swan</cp:lastModifiedBy>
  <cp:revision>18</cp:revision>
  <cp:lastPrinted>2022-09-20T01:22:00Z</cp:lastPrinted>
  <dcterms:created xsi:type="dcterms:W3CDTF">2022-08-26T03:59:00Z</dcterms:created>
  <dcterms:modified xsi:type="dcterms:W3CDTF">2022-09-20T05:36:00Z</dcterms:modified>
</cp:coreProperties>
</file>